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2DCA54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24"/>
                <w:szCs w:val="24"/>
              </w:rPr>
              <w:t>H1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E656895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30"/>
                <w:szCs w:val="30"/>
              </w:rPr>
              <w:t>HENDRI RUSMAWARDAN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91B5A63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880AF8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D6B379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24"/>
                <w:szCs w:val="24"/>
              </w:rPr>
              <w:t>H1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109F5B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30"/>
                <w:szCs w:val="30"/>
              </w:rPr>
              <w:t>GANDIS AGUS S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FBBF29D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AE5C46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0E788E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24"/>
                <w:szCs w:val="24"/>
              </w:rPr>
              <w:t>H1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EEF4C7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30"/>
                <w:szCs w:val="30"/>
              </w:rPr>
              <w:t>M. ADI WIDA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2DF835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DAF834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51E52" w:rsidRPr="0034119F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63831341"/>
  </wne:recipientData>
  <wne:recipientData>
    <wne:active wne:val="1"/>
    <wne:hash wne:val="1644166164"/>
  </wne:recipientData>
  <wne:recipientData>
    <wne:active wne:val="1"/>
    <wne:hash wne:val="-1874280339"/>
  </wne:recipientData>
  <wne:recipientData>
    <wne:active wne:val="1"/>
    <wne:hash wne:val="-1954156498"/>
  </wne:recipientData>
  <wne:recipientData>
    <wne:active wne:val="1"/>
    <wne:hash wne:val="-457305412"/>
  </wne:recipientData>
  <wne:recipientData>
    <wne:active wne:val="1"/>
    <wne:hash wne:val="2025699248"/>
  </wne:recipientData>
  <wne:recipientData>
    <wne:active wne:val="1"/>
    <wne:hash wne:val="1022371560"/>
  </wne:recipientData>
  <wne:recipientData>
    <wne:active wne:val="1"/>
    <wne:hash wne:val="-1743813978"/>
  </wne:recipientData>
  <wne:recipientData>
    <wne:active wne:val="1"/>
    <wne:hash wne:val="-123335904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mailMerge>
    <w:mainDocumentType w:val="catalog"/>
    <w:linkToQuery/>
    <w:dataType w:val="native"/>
    <w:connectString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51E52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3.%20DP%203N31%20(F4%20BIRU%20TUA)\UKURAN.xlsm" TargetMode="External"/><Relationship Id="rId1" Type="http://schemas.openxmlformats.org/officeDocument/2006/relationships/mailMergeSource" Target="file:///D:\Mapan\progress\13.%20DP%203N31%20(F4%20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6</cp:revision>
  <cp:lastPrinted>2020-11-17T14:58:00Z</cp:lastPrinted>
  <dcterms:created xsi:type="dcterms:W3CDTF">2016-04-08T22:20:00Z</dcterms:created>
  <dcterms:modified xsi:type="dcterms:W3CDTF">2021-05-29T23:29:00Z</dcterms:modified>
</cp:coreProperties>
</file>